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35" w:rsidRDefault="009302E6" w:rsidP="006536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653635">
        <w:rPr>
          <w:rFonts w:ascii="Times New Roman" w:hAnsi="Times New Roman" w:cs="Times New Roman"/>
          <w:b/>
          <w:sz w:val="28"/>
          <w:szCs w:val="28"/>
        </w:rPr>
        <w:t>« Русский язык</w:t>
      </w:r>
      <w:r w:rsidRPr="00A72DDB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A72DDB" w:rsidP="006536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3350E0">
        <w:rPr>
          <w:rFonts w:ascii="Times New Roman" w:hAnsi="Times New Roman" w:cs="Times New Roman"/>
          <w:b/>
          <w:sz w:val="28"/>
          <w:szCs w:val="28"/>
        </w:rPr>
        <w:t>Ортатюбинская</w:t>
      </w:r>
      <w:proofErr w:type="spellEnd"/>
      <w:r w:rsidR="003350E0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653635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653635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653635">
        <w:rPr>
          <w:rFonts w:ascii="Times New Roman" w:hAnsi="Times New Roman" w:cs="Times New Roman"/>
          <w:sz w:val="28"/>
          <w:szCs w:val="28"/>
        </w:rPr>
        <w:t>201</w:t>
      </w:r>
      <w:r w:rsidR="006925E3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</w:t>
      </w:r>
      <w:proofErr w:type="spellStart"/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Ортатюбинская</w:t>
      </w:r>
      <w:proofErr w:type="spellEnd"/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 xml:space="preserve">РД Ногайский район </w:t>
      </w:r>
      <w:proofErr w:type="spellStart"/>
      <w:r w:rsidR="003350E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3350E0">
        <w:rPr>
          <w:rFonts w:ascii="Times New Roman" w:hAnsi="Times New Roman" w:cs="Times New Roman"/>
          <w:sz w:val="28"/>
          <w:szCs w:val="28"/>
          <w:u w:val="single"/>
        </w:rPr>
        <w:t>.О</w:t>
      </w:r>
      <w:proofErr w:type="gramEnd"/>
      <w:r w:rsidR="003350E0">
        <w:rPr>
          <w:rFonts w:ascii="Times New Roman" w:hAnsi="Times New Roman" w:cs="Times New Roman"/>
          <w:sz w:val="28"/>
          <w:szCs w:val="28"/>
          <w:u w:val="single"/>
        </w:rPr>
        <w:t>ртатюбе</w:t>
      </w:r>
      <w:proofErr w:type="spellEnd"/>
      <w:r w:rsidR="003350E0">
        <w:rPr>
          <w:rFonts w:ascii="Times New Roman" w:hAnsi="Times New Roman" w:cs="Times New Roman"/>
          <w:sz w:val="28"/>
          <w:szCs w:val="28"/>
          <w:u w:val="single"/>
        </w:rPr>
        <w:t xml:space="preserve"> Ул. </w:t>
      </w:r>
      <w:proofErr w:type="spellStart"/>
      <w:r w:rsidR="003350E0">
        <w:rPr>
          <w:rFonts w:ascii="Times New Roman" w:hAnsi="Times New Roman" w:cs="Times New Roman"/>
          <w:sz w:val="28"/>
          <w:szCs w:val="28"/>
          <w:u w:val="single"/>
        </w:rPr>
        <w:t>Курманалиева</w:t>
      </w:r>
      <w:proofErr w:type="spellEnd"/>
      <w:r w:rsidR="003350E0">
        <w:rPr>
          <w:rFonts w:ascii="Times New Roman" w:hAnsi="Times New Roman" w:cs="Times New Roman"/>
          <w:sz w:val="28"/>
          <w:szCs w:val="28"/>
          <w:u w:val="single"/>
        </w:rPr>
        <w:t xml:space="preserve">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  <w:r w:rsidR="00EE71A1">
        <w:rPr>
          <w:rFonts w:ascii="Times New Roman" w:hAnsi="Times New Roman" w:cs="Times New Roman"/>
          <w:sz w:val="28"/>
          <w:szCs w:val="28"/>
        </w:rPr>
        <w:t>5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0"/>
        <w:gridCol w:w="2052"/>
        <w:gridCol w:w="2213"/>
        <w:gridCol w:w="2161"/>
        <w:gridCol w:w="1882"/>
      </w:tblGrid>
      <w:tr w:rsidR="00A72DDB" w:rsidRPr="00EA3BC5" w:rsidTr="00653635">
        <w:tc>
          <w:tcPr>
            <w:tcW w:w="18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2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1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152A72" w:rsidTr="00653635">
        <w:tc>
          <w:tcPr>
            <w:tcW w:w="1882" w:type="dxa"/>
          </w:tcPr>
          <w:p w:rsidR="00152A72" w:rsidRDefault="00152A7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152A72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3" w:type="dxa"/>
          </w:tcPr>
          <w:p w:rsidR="00152A72" w:rsidRDefault="00B12DC8" w:rsidP="00B12DC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5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. «Просвещение» 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Т.Б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75" w:type="dxa"/>
          </w:tcPr>
          <w:p w:rsidR="00152A72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раздаточный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иски</w:t>
            </w:r>
            <w:proofErr w:type="spell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, рабочая тетрадь,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</w:p>
        </w:tc>
        <w:tc>
          <w:tcPr>
            <w:tcW w:w="1916" w:type="dxa"/>
          </w:tcPr>
          <w:p w:rsidR="00152A72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</w:tr>
      <w:tr w:rsidR="00653635" w:rsidTr="00653635">
        <w:tc>
          <w:tcPr>
            <w:tcW w:w="1882" w:type="dxa"/>
          </w:tcPr>
          <w:p w:rsidR="00653635" w:rsidRDefault="0065363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653635" w:rsidRDefault="00212DE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:rsidR="00653635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6</w:t>
            </w: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proofErr w:type="gram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зд. «Просвещение» под редакцией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М.Т.Баранова</w:t>
            </w:r>
            <w:proofErr w:type="spell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75" w:type="dxa"/>
          </w:tcPr>
          <w:p w:rsidR="00653635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раздаточный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иски</w:t>
            </w:r>
            <w:proofErr w:type="spell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, рабочая тетрадь,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</w:p>
        </w:tc>
        <w:tc>
          <w:tcPr>
            <w:tcW w:w="1916" w:type="dxa"/>
          </w:tcPr>
          <w:p w:rsidR="00653635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</w:tr>
      <w:tr w:rsidR="00212DED" w:rsidTr="00653635">
        <w:tc>
          <w:tcPr>
            <w:tcW w:w="1882" w:type="dxa"/>
          </w:tcPr>
          <w:p w:rsidR="00212DED" w:rsidRDefault="00212DED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212DED" w:rsidRDefault="00EF7E29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:rsidR="00212DED" w:rsidRDefault="00212DED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7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. «Просвещение» 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Т.Б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75" w:type="dxa"/>
          </w:tcPr>
          <w:p w:rsidR="00212DED" w:rsidRDefault="00212DED" w:rsidP="00EF7E2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раздато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чая тетрад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ГЭ</w:t>
            </w:r>
          </w:p>
        </w:tc>
        <w:tc>
          <w:tcPr>
            <w:tcW w:w="1916" w:type="dxa"/>
          </w:tcPr>
          <w:p w:rsidR="00212DED" w:rsidRDefault="00212DED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бинет русского языка</w:t>
            </w:r>
          </w:p>
        </w:tc>
      </w:tr>
      <w:tr w:rsidR="00212DED" w:rsidTr="00653635">
        <w:tc>
          <w:tcPr>
            <w:tcW w:w="1882" w:type="dxa"/>
          </w:tcPr>
          <w:p w:rsidR="00212DED" w:rsidRDefault="00212DED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212DED" w:rsidRDefault="00EF7E29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3" w:type="dxa"/>
          </w:tcPr>
          <w:p w:rsidR="00212DED" w:rsidRDefault="00EF7E29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8</w:t>
            </w:r>
            <w:r w:rsidR="00212DED">
              <w:rPr>
                <w:rFonts w:ascii="Times New Roman" w:hAnsi="Times New Roman" w:cs="Times New Roman"/>
                <w:sz w:val="28"/>
                <w:szCs w:val="28"/>
              </w:rPr>
              <w:t xml:space="preserve"> класс под редакцией </w:t>
            </w:r>
            <w:proofErr w:type="spellStart"/>
            <w:r w:rsidR="00212DED">
              <w:rPr>
                <w:rFonts w:ascii="Times New Roman" w:hAnsi="Times New Roman" w:cs="Times New Roman"/>
                <w:sz w:val="28"/>
                <w:szCs w:val="28"/>
              </w:rPr>
              <w:t>С.Г.Бархударова</w:t>
            </w:r>
            <w:proofErr w:type="spellEnd"/>
          </w:p>
        </w:tc>
        <w:tc>
          <w:tcPr>
            <w:tcW w:w="2075" w:type="dxa"/>
          </w:tcPr>
          <w:p w:rsidR="00212DED" w:rsidRDefault="00EF7E29" w:rsidP="00EF7E2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раздаточный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иски</w:t>
            </w:r>
            <w:proofErr w:type="spell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, рабочая тетрадь,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</w:p>
        </w:tc>
        <w:tc>
          <w:tcPr>
            <w:tcW w:w="1916" w:type="dxa"/>
          </w:tcPr>
          <w:p w:rsidR="00212DED" w:rsidRDefault="00212DED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бинет русского языка</w:t>
            </w:r>
          </w:p>
        </w:tc>
      </w:tr>
      <w:tr w:rsidR="00212DED" w:rsidTr="00653635">
        <w:tc>
          <w:tcPr>
            <w:tcW w:w="1882" w:type="dxa"/>
          </w:tcPr>
          <w:p w:rsidR="00212DED" w:rsidRDefault="00212DE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212DED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3" w:type="dxa"/>
          </w:tcPr>
          <w:p w:rsidR="00212DED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8 класс под редакцией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С.Г.Бархударова</w:t>
            </w:r>
            <w:proofErr w:type="spellEnd"/>
          </w:p>
        </w:tc>
        <w:tc>
          <w:tcPr>
            <w:tcW w:w="2075" w:type="dxa"/>
          </w:tcPr>
          <w:p w:rsidR="00212DED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раздаточный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иски</w:t>
            </w:r>
            <w:proofErr w:type="spell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, рабочая тетрадь,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</w:p>
        </w:tc>
        <w:tc>
          <w:tcPr>
            <w:tcW w:w="1916" w:type="dxa"/>
          </w:tcPr>
          <w:p w:rsidR="00212DED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</w:tr>
      <w:tr w:rsidR="00212DED" w:rsidTr="00653635">
        <w:tc>
          <w:tcPr>
            <w:tcW w:w="1882" w:type="dxa"/>
          </w:tcPr>
          <w:p w:rsidR="00212DED" w:rsidRDefault="00212DED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212DED" w:rsidRDefault="00212DED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212DED" w:rsidRDefault="00212DED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Гольцовой</w:t>
            </w:r>
            <w:proofErr w:type="spellEnd"/>
          </w:p>
        </w:tc>
        <w:tc>
          <w:tcPr>
            <w:tcW w:w="2075" w:type="dxa"/>
          </w:tcPr>
          <w:p w:rsidR="00212DED" w:rsidRDefault="00EF7E29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  <w:r w:rsidRPr="00EF7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иски</w:t>
            </w:r>
            <w:proofErr w:type="spell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, рабочая тетрадь,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ЕГЭ</w:t>
            </w:r>
          </w:p>
        </w:tc>
        <w:tc>
          <w:tcPr>
            <w:tcW w:w="1916" w:type="dxa"/>
          </w:tcPr>
          <w:p w:rsidR="00212DED" w:rsidRDefault="00212DED" w:rsidP="00F26C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языка</w:t>
            </w:r>
          </w:p>
        </w:tc>
      </w:tr>
      <w:tr w:rsidR="00212DED" w:rsidTr="00653635">
        <w:tc>
          <w:tcPr>
            <w:tcW w:w="1882" w:type="dxa"/>
          </w:tcPr>
          <w:p w:rsidR="00212DED" w:rsidRDefault="00212DE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52" w:type="dxa"/>
          </w:tcPr>
          <w:p w:rsidR="00212DED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212DED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11 класс под редакцией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Н.Г.Гольцовой</w:t>
            </w:r>
            <w:proofErr w:type="spellEnd"/>
          </w:p>
        </w:tc>
        <w:tc>
          <w:tcPr>
            <w:tcW w:w="2075" w:type="dxa"/>
          </w:tcPr>
          <w:p w:rsidR="00212DED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раздаточный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иски</w:t>
            </w:r>
            <w:proofErr w:type="spellEnd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 xml:space="preserve">, рабочая тетрадь, </w:t>
            </w:r>
            <w:proofErr w:type="spellStart"/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ЕГЭ</w:t>
            </w:r>
          </w:p>
        </w:tc>
        <w:tc>
          <w:tcPr>
            <w:tcW w:w="1916" w:type="dxa"/>
          </w:tcPr>
          <w:p w:rsidR="00212DED" w:rsidRDefault="00EF7E2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29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152A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EF7E2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B2BA3" w:rsidRDefault="00152A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6C98" w:rsidTr="000B2BA3">
        <w:tc>
          <w:tcPr>
            <w:tcW w:w="3304" w:type="dxa"/>
          </w:tcPr>
          <w:p w:rsidR="00F26C98" w:rsidRDefault="00F26C9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F26C98" w:rsidRDefault="00EF7E2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F26C98" w:rsidRDefault="003F074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DED" w:rsidTr="000B2BA3">
        <w:tc>
          <w:tcPr>
            <w:tcW w:w="3304" w:type="dxa"/>
          </w:tcPr>
          <w:p w:rsidR="00212DED" w:rsidRDefault="00212DED" w:rsidP="00EF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212DED" w:rsidRDefault="00EF7E29" w:rsidP="00EF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212DED" w:rsidRDefault="003F0745" w:rsidP="00EF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C98" w:rsidTr="000B2BA3">
        <w:tc>
          <w:tcPr>
            <w:tcW w:w="3304" w:type="dxa"/>
          </w:tcPr>
          <w:p w:rsidR="00F26C98" w:rsidRDefault="00F26C98" w:rsidP="00F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F26C98" w:rsidRDefault="00EF7E29" w:rsidP="00F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F26C98" w:rsidRDefault="003F0745" w:rsidP="00F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C98" w:rsidTr="000B2BA3">
        <w:tc>
          <w:tcPr>
            <w:tcW w:w="3304" w:type="dxa"/>
          </w:tcPr>
          <w:p w:rsidR="00F26C98" w:rsidRDefault="00F26C9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F26C98" w:rsidRDefault="00EF7E2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F26C98" w:rsidRDefault="003F074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6C98" w:rsidTr="000B2BA3">
        <w:tc>
          <w:tcPr>
            <w:tcW w:w="3304" w:type="dxa"/>
          </w:tcPr>
          <w:p w:rsidR="00F26C98" w:rsidRDefault="00F26C9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04" w:type="dxa"/>
          </w:tcPr>
          <w:p w:rsidR="00F26C98" w:rsidRDefault="00F26C9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F26C98" w:rsidRDefault="003F074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6C98" w:rsidTr="000B2BA3">
        <w:tc>
          <w:tcPr>
            <w:tcW w:w="3304" w:type="dxa"/>
          </w:tcPr>
          <w:p w:rsidR="00F26C98" w:rsidRDefault="00F26C9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F26C98" w:rsidRDefault="00EF7E2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F26C98" w:rsidRDefault="003F074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77134" w:rsidP="0037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3771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377134" w:rsidP="0037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к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</w:tcPr>
          <w:p w:rsidR="00945FD3" w:rsidRDefault="003771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</w:p>
        </w:tc>
      </w:tr>
      <w:tr w:rsidR="00945FD3" w:rsidTr="00945FD3">
        <w:tc>
          <w:tcPr>
            <w:tcW w:w="988" w:type="dxa"/>
          </w:tcPr>
          <w:p w:rsidR="00945FD3" w:rsidRDefault="003771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45FD3" w:rsidRDefault="003771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134">
              <w:rPr>
                <w:rFonts w:ascii="Times New Roman" w:hAnsi="Times New Roman" w:cs="Times New Roman"/>
                <w:sz w:val="28"/>
                <w:szCs w:val="28"/>
              </w:rPr>
              <w:t xml:space="preserve">5-11кл уроки русского языка «Виртуальная школа Кирилла и </w:t>
            </w:r>
            <w:proofErr w:type="spellStart"/>
            <w:r w:rsidRPr="00377134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37713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3304" w:type="dxa"/>
          </w:tcPr>
          <w:p w:rsidR="00945FD3" w:rsidRDefault="003771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</w:tc>
      </w:tr>
      <w:tr w:rsidR="00945FD3" w:rsidTr="00945FD3">
        <w:tc>
          <w:tcPr>
            <w:tcW w:w="988" w:type="dxa"/>
          </w:tcPr>
          <w:p w:rsidR="00945FD3" w:rsidRDefault="003771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45FD3" w:rsidRDefault="003771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134">
              <w:rPr>
                <w:rFonts w:ascii="Times New Roman" w:hAnsi="Times New Roman" w:cs="Times New Roman"/>
                <w:sz w:val="28"/>
                <w:szCs w:val="28"/>
              </w:rPr>
              <w:t>русский язык поурочные планы по программе М.Т. Баранова 7-9 классы.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212DED" w:rsidRPr="00212DED" w:rsidRDefault="00212DED" w:rsidP="00212DED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DED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proofErr w:type="spellStart"/>
      <w:r w:rsidRPr="00212DED">
        <w:rPr>
          <w:rFonts w:ascii="Times New Roman" w:hAnsi="Times New Roman" w:cs="Times New Roman"/>
          <w:b/>
          <w:sz w:val="28"/>
          <w:szCs w:val="28"/>
          <w:u w:val="single"/>
        </w:rPr>
        <w:t>Оразова</w:t>
      </w:r>
      <w:proofErr w:type="spellEnd"/>
      <w:r w:rsidRPr="00212D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тима </w:t>
      </w:r>
      <w:proofErr w:type="spellStart"/>
      <w:r w:rsidRPr="00212DED">
        <w:rPr>
          <w:rFonts w:ascii="Times New Roman" w:hAnsi="Times New Roman" w:cs="Times New Roman"/>
          <w:b/>
          <w:sz w:val="28"/>
          <w:szCs w:val="28"/>
          <w:u w:val="single"/>
        </w:rPr>
        <w:t>Салим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212DED" w:rsidRPr="00EA3BC5" w:rsidTr="00EF7E29">
        <w:tc>
          <w:tcPr>
            <w:tcW w:w="988" w:type="dxa"/>
          </w:tcPr>
          <w:p w:rsidR="00212DED" w:rsidRPr="00EA3BC5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12DED" w:rsidRPr="00EA3BC5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212DED" w:rsidRPr="00EA3BC5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212DED" w:rsidRDefault="00377134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  <w:r w:rsidR="003F07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F07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F074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F0745"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12DED" w:rsidRDefault="00377134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212DED" w:rsidRDefault="003F0745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212DED" w:rsidRDefault="00D71245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повышения квалификации учителей русского языка г. Махачкала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года» муниципальный этап,3 место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12DED" w:rsidRDefault="00FA088C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муниципальный этап, 3 место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 в районном туре олимпиады учителей  русского языка</w:t>
            </w:r>
          </w:p>
        </w:tc>
      </w:tr>
      <w:tr w:rsidR="00212DED" w:rsidTr="00EF7E29">
        <w:tc>
          <w:tcPr>
            <w:tcW w:w="988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12DED" w:rsidRDefault="00212DED" w:rsidP="00EF7E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DED" w:rsidRDefault="00212DED" w:rsidP="00212DE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12DED" w:rsidRPr="00210C52" w:rsidRDefault="00212DED" w:rsidP="00212DE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2DED" w:rsidRDefault="00212DED" w:rsidP="00212D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DED" w:rsidRDefault="00212DED" w:rsidP="00212D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2DED" w:rsidTr="00EF7E29">
        <w:tc>
          <w:tcPr>
            <w:tcW w:w="1910" w:type="dxa"/>
            <w:vMerge w:val="restart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2DED" w:rsidRDefault="00212DED" w:rsidP="00EF7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2DED" w:rsidTr="00EF7E29">
        <w:tc>
          <w:tcPr>
            <w:tcW w:w="1910" w:type="dxa"/>
            <w:vMerge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2DED" w:rsidTr="00EF7E29"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DED" w:rsidTr="00EF7E29"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DED" w:rsidRDefault="00212DED" w:rsidP="00212D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2DED" w:rsidRDefault="00212DED" w:rsidP="00212D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2DED" w:rsidTr="00EF7E29">
        <w:tc>
          <w:tcPr>
            <w:tcW w:w="1910" w:type="dxa"/>
            <w:vMerge w:val="restart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212DED" w:rsidRDefault="00212DED" w:rsidP="00EF7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212DED" w:rsidTr="00EF7E29">
        <w:tc>
          <w:tcPr>
            <w:tcW w:w="1910" w:type="dxa"/>
            <w:vMerge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2DED" w:rsidTr="00EF7E29"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12DED" w:rsidRDefault="00212DED" w:rsidP="00212D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DED" w:rsidRDefault="00212DED" w:rsidP="00212D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12DED" w:rsidTr="00EF7E29">
        <w:tc>
          <w:tcPr>
            <w:tcW w:w="1910" w:type="dxa"/>
            <w:vMerge w:val="restart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12DED" w:rsidRDefault="00212DED" w:rsidP="00EF7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12DED" w:rsidTr="00EF7E29">
        <w:tc>
          <w:tcPr>
            <w:tcW w:w="1910" w:type="dxa"/>
            <w:vMerge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12DED" w:rsidRPr="002618EB" w:rsidRDefault="00212DED" w:rsidP="00EF7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12DED" w:rsidRPr="002618EB" w:rsidRDefault="00212DED" w:rsidP="00EF7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12DED" w:rsidRPr="002618EB" w:rsidRDefault="00212DED" w:rsidP="00EF7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12DED" w:rsidRPr="002618EB" w:rsidRDefault="00212DED" w:rsidP="00EF7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12DED" w:rsidRPr="002618EB" w:rsidRDefault="00212DED" w:rsidP="00EF7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12DED" w:rsidRPr="002618EB" w:rsidRDefault="00212DED" w:rsidP="00EF7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12DED" w:rsidRPr="002618EB" w:rsidRDefault="00212DED" w:rsidP="00EF7E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12DED" w:rsidTr="00EF7E29"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ED" w:rsidTr="00EF7E29">
        <w:tc>
          <w:tcPr>
            <w:tcW w:w="191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2DED" w:rsidRDefault="00212DED" w:rsidP="00EF7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653635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653635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proofErr w:type="spellStart"/>
      <w:r w:rsidR="00F26C98">
        <w:rPr>
          <w:rFonts w:ascii="Times New Roman" w:hAnsi="Times New Roman" w:cs="Times New Roman"/>
          <w:b/>
          <w:sz w:val="28"/>
          <w:szCs w:val="28"/>
        </w:rPr>
        <w:t>Янакаева</w:t>
      </w:r>
      <w:proofErr w:type="spellEnd"/>
      <w:r w:rsidR="00F26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6C98">
        <w:rPr>
          <w:rFonts w:ascii="Times New Roman" w:hAnsi="Times New Roman" w:cs="Times New Roman"/>
          <w:b/>
          <w:sz w:val="28"/>
          <w:szCs w:val="28"/>
        </w:rPr>
        <w:t>Насият</w:t>
      </w:r>
      <w:proofErr w:type="spellEnd"/>
      <w:r w:rsidR="00F26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6C98">
        <w:rPr>
          <w:rFonts w:ascii="Times New Roman" w:hAnsi="Times New Roman" w:cs="Times New Roman"/>
          <w:b/>
          <w:sz w:val="28"/>
          <w:szCs w:val="28"/>
        </w:rPr>
        <w:t>Аскерха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79"/>
        <w:gridCol w:w="5587"/>
        <w:gridCol w:w="3396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3F074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45">
              <w:rPr>
                <w:rFonts w:ascii="Times New Roman" w:hAnsi="Times New Roman" w:cs="Times New Roman"/>
                <w:sz w:val="28"/>
                <w:szCs w:val="28"/>
              </w:rPr>
              <w:t>Карачаево-Черкесский Педагогический Университ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771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8453A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литературы; учитель родного язы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48453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ский сельскохозяйственный техникум</w:t>
            </w:r>
            <w:r w:rsidR="003F0745">
              <w:rPr>
                <w:rFonts w:ascii="Times New Roman" w:hAnsi="Times New Roman" w:cs="Times New Roman"/>
                <w:sz w:val="28"/>
                <w:szCs w:val="28"/>
              </w:rPr>
              <w:t>. Г. Прохладный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48453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по бухгалтерскому учет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3F074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Pr="00291029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3F074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C265CE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овский государственный университет культуры и искусств», г. Москва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C265CE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«Дагестанский институт развития образования»</w:t>
            </w:r>
            <w:r w:rsidR="007F5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7F53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F534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F5343"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F534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0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91029">
              <w:rPr>
                <w:rFonts w:ascii="Times New Roman" w:hAnsi="Times New Roman" w:cs="Times New Roman"/>
                <w:sz w:val="28"/>
                <w:szCs w:val="28"/>
              </w:rPr>
              <w:t>итель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униципальный этап</w:t>
            </w:r>
            <w:r w:rsidR="00291029">
              <w:rPr>
                <w:rFonts w:ascii="Times New Roman" w:hAnsi="Times New Roman" w:cs="Times New Roman"/>
                <w:sz w:val="28"/>
                <w:szCs w:val="28"/>
              </w:rPr>
              <w:t>, 3 место</w:t>
            </w: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F26C98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F010D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2910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F010D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F010D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F010D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C52" w:rsidTr="00210C52">
        <w:tc>
          <w:tcPr>
            <w:tcW w:w="1910" w:type="dxa"/>
          </w:tcPr>
          <w:p w:rsidR="00210C52" w:rsidRDefault="00C265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0C52" w:rsidRDefault="002910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F010D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F010D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F010D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91029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</w:t>
      </w:r>
      <w:r w:rsidR="00210C52">
        <w:rPr>
          <w:rFonts w:ascii="Times New Roman" w:hAnsi="Times New Roman" w:cs="Times New Roman"/>
          <w:sz w:val="28"/>
          <w:szCs w:val="28"/>
        </w:rPr>
        <w:t>ГЭ</w:t>
      </w:r>
      <w:r w:rsidR="00210C52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F26C98">
        <w:tc>
          <w:tcPr>
            <w:tcW w:w="1910" w:type="dxa"/>
            <w:vMerge w:val="restart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0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</w:tc>
      </w:tr>
      <w:tr w:rsidR="00600E24" w:rsidTr="00F26C98">
        <w:tc>
          <w:tcPr>
            <w:tcW w:w="1910" w:type="dxa"/>
            <w:vMerge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F26C98">
        <w:tc>
          <w:tcPr>
            <w:tcW w:w="1910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F26C98">
        <w:tc>
          <w:tcPr>
            <w:tcW w:w="1910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F26C98">
        <w:tc>
          <w:tcPr>
            <w:tcW w:w="1910" w:type="dxa"/>
            <w:vMerge w:val="restart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2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3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C98" w:rsidRPr="00F26C98" w:rsidRDefault="00F26C98" w:rsidP="00F26C98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26C98">
        <w:rPr>
          <w:rFonts w:ascii="Times New Roman" w:hAnsi="Times New Roman" w:cs="Times New Roman"/>
          <w:b/>
          <w:sz w:val="28"/>
          <w:szCs w:val="28"/>
        </w:rPr>
        <w:t>ФИО</w:t>
      </w:r>
      <w:proofErr w:type="gramStart"/>
      <w:r w:rsidRPr="00F26C98">
        <w:rPr>
          <w:rFonts w:ascii="Times New Roman" w:hAnsi="Times New Roman" w:cs="Times New Roman"/>
          <w:b/>
          <w:sz w:val="28"/>
          <w:szCs w:val="28"/>
        </w:rPr>
        <w:t>:З</w:t>
      </w:r>
      <w:proofErr w:type="gramEnd"/>
      <w:r w:rsidRPr="00F26C98">
        <w:rPr>
          <w:rFonts w:ascii="Times New Roman" w:hAnsi="Times New Roman" w:cs="Times New Roman"/>
          <w:b/>
          <w:sz w:val="28"/>
          <w:szCs w:val="28"/>
        </w:rPr>
        <w:t>арманбетова</w:t>
      </w:r>
      <w:proofErr w:type="spellEnd"/>
      <w:r w:rsidRPr="00F26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6C98">
        <w:rPr>
          <w:rFonts w:ascii="Times New Roman" w:hAnsi="Times New Roman" w:cs="Times New Roman"/>
          <w:b/>
          <w:sz w:val="28"/>
          <w:szCs w:val="28"/>
        </w:rPr>
        <w:t>Авана</w:t>
      </w:r>
      <w:proofErr w:type="spellEnd"/>
      <w:r w:rsidRPr="00F26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6C98">
        <w:rPr>
          <w:rFonts w:ascii="Times New Roman" w:hAnsi="Times New Roman" w:cs="Times New Roman"/>
          <w:b/>
          <w:sz w:val="28"/>
          <w:szCs w:val="28"/>
        </w:rPr>
        <w:t>Круптурсу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F26C98" w:rsidRPr="00EA3BC5" w:rsidTr="00F26C98">
        <w:tc>
          <w:tcPr>
            <w:tcW w:w="988" w:type="dxa"/>
          </w:tcPr>
          <w:p w:rsidR="00F26C98" w:rsidRPr="00EA3BC5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F26C98" w:rsidRPr="00EA3BC5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F26C98" w:rsidRPr="00EA3BC5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F26C98" w:rsidRDefault="0048453A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о</w:t>
            </w:r>
            <w:r w:rsidR="00F26C98">
              <w:rPr>
                <w:rFonts w:ascii="Times New Roman" w:hAnsi="Times New Roman" w:cs="Times New Roman"/>
                <w:sz w:val="28"/>
                <w:szCs w:val="28"/>
              </w:rPr>
              <w:t>-Че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6C98">
              <w:rPr>
                <w:rFonts w:ascii="Times New Roman" w:hAnsi="Times New Roman" w:cs="Times New Roman"/>
                <w:sz w:val="28"/>
                <w:szCs w:val="28"/>
              </w:rPr>
              <w:t>ский Педагогический Университет</w:t>
            </w: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а</w:t>
            </w: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F26C98" w:rsidRDefault="003F0745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курсов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988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F26C98" w:rsidRDefault="00F26C98" w:rsidP="00F26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C98" w:rsidRDefault="00F26C98" w:rsidP="00F26C9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26C98" w:rsidRPr="00210C52" w:rsidRDefault="00F26C98" w:rsidP="00F26C9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F26C98" w:rsidRDefault="00F26C98" w:rsidP="00F26C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C98" w:rsidRDefault="00F26C98" w:rsidP="00F26C9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F26C98" w:rsidTr="00F26C98">
        <w:tc>
          <w:tcPr>
            <w:tcW w:w="1910" w:type="dxa"/>
            <w:vMerge w:val="restart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4"/>
            </w:r>
          </w:p>
        </w:tc>
        <w:tc>
          <w:tcPr>
            <w:tcW w:w="7642" w:type="dxa"/>
            <w:gridSpan w:val="4"/>
          </w:tcPr>
          <w:p w:rsidR="00F26C98" w:rsidRDefault="00F26C98" w:rsidP="00F26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5"/>
            </w:r>
          </w:p>
        </w:tc>
      </w:tr>
      <w:tr w:rsidR="00F26C98" w:rsidTr="00F26C98">
        <w:tc>
          <w:tcPr>
            <w:tcW w:w="1910" w:type="dxa"/>
            <w:vMerge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26C98" w:rsidTr="00F26C98"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C98" w:rsidTr="00F26C98"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C98" w:rsidRDefault="00F26C98" w:rsidP="00F26C9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26C98" w:rsidRDefault="00F26C98" w:rsidP="00F26C9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F26C98" w:rsidTr="00F26C98">
        <w:tc>
          <w:tcPr>
            <w:tcW w:w="1910" w:type="dxa"/>
            <w:vMerge w:val="restart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7"/>
            </w:r>
          </w:p>
        </w:tc>
        <w:tc>
          <w:tcPr>
            <w:tcW w:w="7642" w:type="dxa"/>
            <w:gridSpan w:val="4"/>
          </w:tcPr>
          <w:p w:rsidR="00F26C98" w:rsidRDefault="00F26C98" w:rsidP="00F26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8"/>
            </w:r>
          </w:p>
        </w:tc>
      </w:tr>
      <w:tr w:rsidR="00F26C98" w:rsidTr="00F26C98">
        <w:tc>
          <w:tcPr>
            <w:tcW w:w="1910" w:type="dxa"/>
            <w:vMerge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26C98" w:rsidTr="00F26C98"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C98" w:rsidRDefault="00F26C98" w:rsidP="00F26C9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F26C98" w:rsidTr="00F26C98">
        <w:tc>
          <w:tcPr>
            <w:tcW w:w="1910" w:type="dxa"/>
            <w:vMerge w:val="restart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9"/>
            </w:r>
          </w:p>
        </w:tc>
        <w:tc>
          <w:tcPr>
            <w:tcW w:w="8013" w:type="dxa"/>
            <w:gridSpan w:val="7"/>
          </w:tcPr>
          <w:p w:rsidR="00F26C98" w:rsidRDefault="00F26C98" w:rsidP="00F26C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30"/>
            </w:r>
          </w:p>
        </w:tc>
      </w:tr>
      <w:tr w:rsidR="00F26C98" w:rsidTr="00F26C98">
        <w:tc>
          <w:tcPr>
            <w:tcW w:w="1910" w:type="dxa"/>
            <w:vMerge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F26C98" w:rsidRPr="002618EB" w:rsidRDefault="00F26C98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F26C98" w:rsidRPr="002618EB" w:rsidRDefault="00F26C98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F26C98" w:rsidRPr="002618EB" w:rsidRDefault="00F26C98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51 до 60 баллов</w:t>
            </w:r>
          </w:p>
        </w:tc>
        <w:tc>
          <w:tcPr>
            <w:tcW w:w="992" w:type="dxa"/>
          </w:tcPr>
          <w:p w:rsidR="00F26C98" w:rsidRPr="002618EB" w:rsidRDefault="00F26C98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F26C98" w:rsidRPr="002618EB" w:rsidRDefault="00F26C98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F26C98" w:rsidRPr="002618EB" w:rsidRDefault="00F26C98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F26C98" w:rsidRPr="002618EB" w:rsidRDefault="00F26C98" w:rsidP="00F26C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F26C98" w:rsidTr="00F26C98"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C98" w:rsidTr="00F26C98">
        <w:tc>
          <w:tcPr>
            <w:tcW w:w="191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6C98" w:rsidRDefault="00F26C98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F26C98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F26C98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F2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F26C98">
        <w:tc>
          <w:tcPr>
            <w:tcW w:w="4956" w:type="dxa"/>
          </w:tcPr>
          <w:p w:rsidR="00E6136A" w:rsidRDefault="00E6136A" w:rsidP="00F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F2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F26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F26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F26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1"/>
            </w:r>
          </w:p>
        </w:tc>
        <w:tc>
          <w:tcPr>
            <w:tcW w:w="3033" w:type="dxa"/>
          </w:tcPr>
          <w:p w:rsidR="00E6136A" w:rsidRDefault="00E6136A" w:rsidP="00F26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F2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F2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F2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F2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7F5343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7F5343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7F5343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53635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53635" w:rsidTr="00DF7552">
        <w:tc>
          <w:tcPr>
            <w:tcW w:w="3304" w:type="dxa"/>
          </w:tcPr>
          <w:p w:rsidR="00653635" w:rsidRDefault="00653635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653635" w:rsidRDefault="00653635" w:rsidP="00F26C9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35" w:rsidRDefault="00653635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653635" w:rsidRDefault="00653635" w:rsidP="00F26C9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ман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653635" w:rsidRDefault="00653635" w:rsidP="00F26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29" w:rsidRDefault="00EF7E29" w:rsidP="00A72DDB">
      <w:pPr>
        <w:spacing w:after="0" w:line="240" w:lineRule="auto"/>
      </w:pPr>
      <w:r>
        <w:separator/>
      </w:r>
    </w:p>
  </w:endnote>
  <w:endnote w:type="continuationSeparator" w:id="0">
    <w:p w:rsidR="00EF7E29" w:rsidRDefault="00EF7E29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29" w:rsidRDefault="00EF7E29" w:rsidP="00A72DDB">
      <w:pPr>
        <w:spacing w:after="0" w:line="240" w:lineRule="auto"/>
      </w:pPr>
      <w:r>
        <w:separator/>
      </w:r>
    </w:p>
  </w:footnote>
  <w:footnote w:type="continuationSeparator" w:id="0">
    <w:p w:rsidR="00EF7E29" w:rsidRDefault="00EF7E29" w:rsidP="00A72DDB">
      <w:pPr>
        <w:spacing w:after="0" w:line="240" w:lineRule="auto"/>
      </w:pPr>
      <w:r>
        <w:continuationSeparator/>
      </w:r>
    </w:p>
  </w:footnote>
  <w:footnote w:id="1">
    <w:p w:rsidR="00EF7E29" w:rsidRPr="00A72DDB" w:rsidRDefault="00EF7E2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EF7E29" w:rsidRPr="00A72DDB" w:rsidRDefault="00EF7E29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EF7E29" w:rsidRPr="008D65E6" w:rsidRDefault="00EF7E2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EF7E29" w:rsidRPr="008D65E6" w:rsidRDefault="00EF7E29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EF7E29" w:rsidRPr="008D65E6" w:rsidRDefault="00EF7E29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EF7E29" w:rsidRPr="00CF5693" w:rsidRDefault="00EF7E29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EF7E29" w:rsidRPr="00776238" w:rsidRDefault="00EF7E29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EF7E29" w:rsidRPr="00AB6BC1" w:rsidRDefault="00EF7E29" w:rsidP="00212DED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EF7E29" w:rsidRPr="00A72DDB" w:rsidRDefault="00EF7E29" w:rsidP="00212DE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EF7E29" w:rsidRPr="00235024" w:rsidRDefault="00EF7E29" w:rsidP="00212DED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1">
    <w:p w:rsidR="00EF7E29" w:rsidRPr="00210C52" w:rsidRDefault="00EF7E29" w:rsidP="00212DED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EF7E29" w:rsidRPr="00A72DDB" w:rsidRDefault="00EF7E29" w:rsidP="00212DE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EF7E29" w:rsidRPr="00235024" w:rsidRDefault="00EF7E29" w:rsidP="00212DED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4">
    <w:p w:rsidR="00EF7E29" w:rsidRPr="00A72DDB" w:rsidRDefault="00EF7E29" w:rsidP="00212DE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EF7E29" w:rsidRPr="00235024" w:rsidRDefault="00EF7E29" w:rsidP="00212DED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F7E29" w:rsidRPr="00AB6BC1" w:rsidRDefault="00EF7E2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7">
    <w:p w:rsidR="00EF7E29" w:rsidRPr="00A72DDB" w:rsidRDefault="00EF7E29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8">
    <w:p w:rsidR="00EF7E29" w:rsidRPr="00235024" w:rsidRDefault="00EF7E29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9">
    <w:p w:rsidR="00EF7E29" w:rsidRPr="00210C52" w:rsidRDefault="00EF7E29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20">
    <w:p w:rsidR="00EF7E29" w:rsidRPr="00A72DDB" w:rsidRDefault="00EF7E29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21">
    <w:p w:rsidR="00EF7E29" w:rsidRPr="00235024" w:rsidRDefault="00EF7E29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22">
    <w:p w:rsidR="00EF7E29" w:rsidRPr="00A72DDB" w:rsidRDefault="00EF7E29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23">
    <w:p w:rsidR="00EF7E29" w:rsidRPr="00235024" w:rsidRDefault="00EF7E29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24">
    <w:p w:rsidR="00EF7E29" w:rsidRPr="00A72DDB" w:rsidRDefault="00EF7E29" w:rsidP="00F26C9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5">
    <w:p w:rsidR="00EF7E29" w:rsidRPr="00235024" w:rsidRDefault="00EF7E29" w:rsidP="00F26C98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26">
    <w:p w:rsidR="00EF7E29" w:rsidRPr="00210C52" w:rsidRDefault="00EF7E29" w:rsidP="00F26C98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27">
    <w:p w:rsidR="00EF7E29" w:rsidRPr="00A72DDB" w:rsidRDefault="00EF7E29" w:rsidP="00F26C9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28">
    <w:p w:rsidR="00EF7E29" w:rsidRPr="00235024" w:rsidRDefault="00EF7E29" w:rsidP="00F26C98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29">
    <w:p w:rsidR="00EF7E29" w:rsidRPr="00A72DDB" w:rsidRDefault="00EF7E29" w:rsidP="00F26C9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30">
    <w:p w:rsidR="00EF7E29" w:rsidRPr="00235024" w:rsidRDefault="00EF7E29" w:rsidP="00F26C98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31">
    <w:p w:rsidR="00EF7E29" w:rsidRPr="00E6136A" w:rsidRDefault="00EF7E29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30A40"/>
    <w:multiLevelType w:val="multilevel"/>
    <w:tmpl w:val="8870AF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0B4CE6"/>
    <w:rsid w:val="000C1A83"/>
    <w:rsid w:val="00122013"/>
    <w:rsid w:val="00152A72"/>
    <w:rsid w:val="001A3E92"/>
    <w:rsid w:val="001B341F"/>
    <w:rsid w:val="00210C52"/>
    <w:rsid w:val="00212DED"/>
    <w:rsid w:val="00235024"/>
    <w:rsid w:val="002618EB"/>
    <w:rsid w:val="00291029"/>
    <w:rsid w:val="00311C0B"/>
    <w:rsid w:val="003350E0"/>
    <w:rsid w:val="00377134"/>
    <w:rsid w:val="003A3120"/>
    <w:rsid w:val="003E2205"/>
    <w:rsid w:val="003F0745"/>
    <w:rsid w:val="00443A54"/>
    <w:rsid w:val="0048453A"/>
    <w:rsid w:val="005005BF"/>
    <w:rsid w:val="005A0846"/>
    <w:rsid w:val="005A1A2E"/>
    <w:rsid w:val="005B2977"/>
    <w:rsid w:val="005B5BCC"/>
    <w:rsid w:val="005E1086"/>
    <w:rsid w:val="005E1C9C"/>
    <w:rsid w:val="00600E24"/>
    <w:rsid w:val="00613020"/>
    <w:rsid w:val="00624EE7"/>
    <w:rsid w:val="00646652"/>
    <w:rsid w:val="00653635"/>
    <w:rsid w:val="006925E3"/>
    <w:rsid w:val="006D74DE"/>
    <w:rsid w:val="00705243"/>
    <w:rsid w:val="00727B32"/>
    <w:rsid w:val="007404AC"/>
    <w:rsid w:val="00776238"/>
    <w:rsid w:val="007962E3"/>
    <w:rsid w:val="007A0634"/>
    <w:rsid w:val="007F5343"/>
    <w:rsid w:val="0085621C"/>
    <w:rsid w:val="008D65E6"/>
    <w:rsid w:val="00912538"/>
    <w:rsid w:val="009302E6"/>
    <w:rsid w:val="00945FD3"/>
    <w:rsid w:val="009713A0"/>
    <w:rsid w:val="00A061B3"/>
    <w:rsid w:val="00A72DDB"/>
    <w:rsid w:val="00AB6BC1"/>
    <w:rsid w:val="00B12DC8"/>
    <w:rsid w:val="00B308CC"/>
    <w:rsid w:val="00B76ADB"/>
    <w:rsid w:val="00BC3D98"/>
    <w:rsid w:val="00C265CE"/>
    <w:rsid w:val="00CA0EBD"/>
    <w:rsid w:val="00CE3439"/>
    <w:rsid w:val="00CF5693"/>
    <w:rsid w:val="00D01C67"/>
    <w:rsid w:val="00D71245"/>
    <w:rsid w:val="00DF7552"/>
    <w:rsid w:val="00E237C9"/>
    <w:rsid w:val="00E309A7"/>
    <w:rsid w:val="00E6136A"/>
    <w:rsid w:val="00EA3BC5"/>
    <w:rsid w:val="00EE6A4F"/>
    <w:rsid w:val="00EE71A1"/>
    <w:rsid w:val="00EF7E29"/>
    <w:rsid w:val="00F010DE"/>
    <w:rsid w:val="00F26C98"/>
    <w:rsid w:val="00FA088C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66A6-8A34-47EA-ABB3-B73B14C2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11</cp:revision>
  <cp:lastPrinted>2017-02-18T06:57:00Z</cp:lastPrinted>
  <dcterms:created xsi:type="dcterms:W3CDTF">2017-01-23T14:23:00Z</dcterms:created>
  <dcterms:modified xsi:type="dcterms:W3CDTF">2017-02-18T06:57:00Z</dcterms:modified>
</cp:coreProperties>
</file>